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B5" w:rsidRPr="00944CDA" w:rsidRDefault="0022361C" w:rsidP="00B9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944CDA">
        <w:rPr>
          <w:rFonts w:ascii="Times New Roman" w:hAnsi="Times New Roman" w:cs="Times New Roman"/>
          <w:noProof/>
          <w:color w:val="000000"/>
          <w:lang w:val="en-IN" w:eastAsia="en-IN" w:bidi="mr-IN"/>
        </w:rPr>
        <w:drawing>
          <wp:anchor distT="0" distB="0" distL="114300" distR="114300" simplePos="0" relativeHeight="251659264" behindDoc="0" locked="0" layoutInCell="1" allowOverlap="1" wp14:anchorId="597F270E" wp14:editId="7E0A2E1B">
            <wp:simplePos x="0" y="0"/>
            <wp:positionH relativeFrom="margin">
              <wp:posOffset>2132330</wp:posOffset>
            </wp:positionH>
            <wp:positionV relativeFrom="margin">
              <wp:posOffset>-145607</wp:posOffset>
            </wp:positionV>
            <wp:extent cx="1464945" cy="1164590"/>
            <wp:effectExtent l="0" t="0" r="1905" b="0"/>
            <wp:wrapSquare wrapText="bothSides"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 rotWithShape="1">
                    <a:blip r:embed="rId8" cstate="print"/>
                    <a:srcRect l="6400" t="10932" r="5547" b="13735"/>
                    <a:stretch/>
                  </pic:blipFill>
                  <pic:spPr bwMode="auto">
                    <a:xfrm>
                      <a:off x="0" y="0"/>
                      <a:ext cx="146494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1B5" w:rsidRPr="00944CDA" w:rsidRDefault="00B951B5" w:rsidP="00B9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951B5" w:rsidRPr="00944CDA" w:rsidRDefault="00B951B5" w:rsidP="00B9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951B5" w:rsidRPr="00944CDA" w:rsidRDefault="00B951B5" w:rsidP="00B95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B951B5" w:rsidRPr="00944CDA" w:rsidRDefault="00B951B5" w:rsidP="00D9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D96F27" w:rsidRPr="00944CDA" w:rsidRDefault="00D96F27" w:rsidP="00D9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1B5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Micro-Project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On</w:t>
      </w:r>
    </w:p>
    <w:p w:rsidR="00B951B5" w:rsidRPr="00944CDA" w:rsidRDefault="00BB1B8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Landing Page U</w:t>
      </w:r>
      <w:r w:rsidR="00F50115">
        <w:rPr>
          <w:rFonts w:ascii="Times New Roman" w:hAnsi="Times New Roman" w:cs="Times New Roman"/>
          <w:b/>
          <w:color w:val="FF0000"/>
          <w:sz w:val="36"/>
          <w:szCs w:val="36"/>
        </w:rPr>
        <w:t>sing HTML-CSS</w:t>
      </w:r>
    </w:p>
    <w:p w:rsidR="00D96F27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Submitted To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MSBTE</w:t>
      </w:r>
    </w:p>
    <w:p w:rsidR="00D96F27" w:rsidRPr="00944CDA" w:rsidRDefault="00B951B5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In Partial Fulfilment of Requirement of Diploma Of</w:t>
      </w:r>
    </w:p>
    <w:p w:rsidR="00B951B5" w:rsidRPr="00944CDA" w:rsidRDefault="00B951B5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COMPUTER</w:t>
      </w:r>
      <w:r w:rsidR="00E0133B" w:rsidRPr="00944C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ENGINEERING</w:t>
      </w:r>
    </w:p>
    <w:p w:rsidR="00B951B5" w:rsidRPr="00944CDA" w:rsidRDefault="00B951B5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Under I Scheme</w:t>
      </w:r>
    </w:p>
    <w:p w:rsidR="00B951B5" w:rsidRPr="00944CDA" w:rsidRDefault="00B951B5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>Submitted By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 Akash Popat Koli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 Sahil Suresh Gawde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Vishal Devendra Rane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 Deven Rajendra Jadhav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Shehbaaz sayyed Usman mujavar</w:t>
      </w:r>
      <w:bookmarkStart w:id="0" w:name="_GoBack"/>
      <w:bookmarkEnd w:id="0"/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omkar Vithoba shedge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Vaibhav Laxman Gosavi</w:t>
      </w:r>
    </w:p>
    <w:p w:rsidR="0022361C" w:rsidRPr="0022361C" w:rsidRDefault="0022361C" w:rsidP="0022361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2361C">
        <w:rPr>
          <w:rFonts w:ascii="Times New Roman" w:hAnsi="Times New Roman" w:cs="Times New Roman"/>
          <w:color w:val="000000"/>
          <w:sz w:val="26"/>
          <w:szCs w:val="26"/>
        </w:rPr>
        <w:t>Mr. Tausik Husain Mehboob Baig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nder </w:t>
      </w:r>
      <w:r w:rsidR="003A666E" w:rsidRPr="00944CDA">
        <w:rPr>
          <w:rFonts w:ascii="Times New Roman" w:hAnsi="Times New Roman" w:cs="Times New Roman"/>
          <w:b/>
          <w:color w:val="000000"/>
          <w:sz w:val="28"/>
          <w:szCs w:val="28"/>
        </w:rPr>
        <w:t>the</w:t>
      </w: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uidance Of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6DC">
        <w:rPr>
          <w:rFonts w:ascii="Times New Roman" w:hAnsi="Times New Roman" w:cs="Times New Roman"/>
          <w:color w:val="000000"/>
          <w:sz w:val="28"/>
          <w:szCs w:val="28"/>
        </w:rPr>
        <w:t>Mr. S. S. Zende</w:t>
      </w:r>
    </w:p>
    <w:p w:rsidR="00B951B5" w:rsidRPr="00944CDA" w:rsidRDefault="00B951B5" w:rsidP="004955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FOR ACADEMIC YEAR 20</w:t>
      </w:r>
      <w:r w:rsidR="00226175" w:rsidRPr="00944CDA">
        <w:rPr>
          <w:rFonts w:ascii="Times New Roman" w:hAnsi="Times New Roman" w:cs="Times New Roman"/>
          <w:b/>
          <w:color w:val="000000"/>
          <w:sz w:val="28"/>
          <w:szCs w:val="28"/>
        </w:rPr>
        <w:t>20-2021</w:t>
      </w:r>
    </w:p>
    <w:p w:rsidR="00B951B5" w:rsidRPr="00944CDA" w:rsidRDefault="00B951B5" w:rsidP="00495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51B5" w:rsidRPr="00944CDA" w:rsidRDefault="0013065D" w:rsidP="004955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YASHWANTRAO BH</w:t>
      </w:r>
      <w:r w:rsidR="00B951B5" w:rsidRPr="00944CDA">
        <w:rPr>
          <w:rFonts w:ascii="Times New Roman" w:hAnsi="Times New Roman" w:cs="Times New Roman"/>
          <w:b/>
          <w:color w:val="000000"/>
          <w:sz w:val="28"/>
          <w:szCs w:val="28"/>
        </w:rPr>
        <w:t>ONSALE POLYTECHNIC,</w:t>
      </w:r>
    </w:p>
    <w:p w:rsidR="000E099D" w:rsidRPr="00944CDA" w:rsidRDefault="00B951B5" w:rsidP="0049552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b/>
          <w:color w:val="000000"/>
          <w:sz w:val="28"/>
          <w:szCs w:val="28"/>
        </w:rPr>
        <w:t>SAWANTWADI.</w:t>
      </w:r>
    </w:p>
    <w:p w:rsidR="007A7612" w:rsidRPr="00944CDA" w:rsidRDefault="0022361C" w:rsidP="00D96F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4CDA">
        <w:rPr>
          <w:rFonts w:ascii="Times New Roman" w:hAnsi="Times New Roman" w:cs="Times New Roman"/>
          <w:noProof/>
          <w:color w:val="000000"/>
          <w:sz w:val="36"/>
          <w:szCs w:val="36"/>
          <w:lang w:val="en-IN" w:eastAsia="en-IN" w:bidi="mr-IN"/>
        </w:rPr>
        <w:lastRenderedPageBreak/>
        <w:drawing>
          <wp:anchor distT="0" distB="0" distL="114300" distR="114300" simplePos="0" relativeHeight="251662336" behindDoc="0" locked="0" layoutInCell="1" allowOverlap="1" wp14:anchorId="646E884F" wp14:editId="7F7018C2">
            <wp:simplePos x="0" y="0"/>
            <wp:positionH relativeFrom="margin">
              <wp:posOffset>2132965</wp:posOffset>
            </wp:positionH>
            <wp:positionV relativeFrom="margin">
              <wp:posOffset>-223047</wp:posOffset>
            </wp:positionV>
            <wp:extent cx="1376680" cy="1353820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76680" cy="1353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612" w:rsidRPr="00944CDA" w:rsidRDefault="007A7612" w:rsidP="007A7612">
      <w:pPr>
        <w:spacing w:after="0"/>
        <w:rPr>
          <w:rFonts w:ascii="Times New Roman" w:hAnsi="Times New Roman" w:cs="Times New Roman"/>
          <w:b/>
          <w:color w:val="000000"/>
          <w:sz w:val="40"/>
          <w:szCs w:val="44"/>
        </w:rPr>
      </w:pPr>
    </w:p>
    <w:p w:rsidR="00C8425C" w:rsidRDefault="00C8425C" w:rsidP="007A7612">
      <w:pPr>
        <w:spacing w:after="0"/>
        <w:rPr>
          <w:rFonts w:ascii="Times New Roman" w:hAnsi="Times New Roman" w:cs="Times New Roman"/>
          <w:b/>
          <w:color w:val="000000"/>
          <w:sz w:val="40"/>
          <w:szCs w:val="44"/>
        </w:rPr>
      </w:pPr>
    </w:p>
    <w:p w:rsidR="007A7612" w:rsidRPr="00944CDA" w:rsidRDefault="007A7612" w:rsidP="006604B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4"/>
        </w:rPr>
      </w:pPr>
    </w:p>
    <w:p w:rsidR="007A7612" w:rsidRPr="00040776" w:rsidRDefault="00C9753F" w:rsidP="00C8425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040776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  </w:t>
      </w:r>
      <w:r w:rsidR="007A7612" w:rsidRPr="00040776">
        <w:rPr>
          <w:rFonts w:ascii="Times New Roman" w:hAnsi="Times New Roman" w:cs="Times New Roman"/>
          <w:b/>
          <w:color w:val="000000"/>
          <w:sz w:val="32"/>
          <w:szCs w:val="36"/>
        </w:rPr>
        <w:t>MAHARASHTRA STATE BOARD OF</w:t>
      </w:r>
    </w:p>
    <w:p w:rsidR="007A7612" w:rsidRPr="00040776" w:rsidRDefault="00C8425C" w:rsidP="00C8425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040776">
        <w:rPr>
          <w:rFonts w:ascii="Times New Roman" w:hAnsi="Times New Roman" w:cs="Times New Roman"/>
          <w:b/>
          <w:color w:val="000000"/>
          <w:sz w:val="32"/>
          <w:szCs w:val="36"/>
        </w:rPr>
        <w:t xml:space="preserve">  </w:t>
      </w:r>
      <w:r w:rsidR="007A7612" w:rsidRPr="00040776">
        <w:rPr>
          <w:rFonts w:ascii="Times New Roman" w:hAnsi="Times New Roman" w:cs="Times New Roman"/>
          <w:b/>
          <w:color w:val="000000"/>
          <w:sz w:val="32"/>
          <w:szCs w:val="36"/>
        </w:rPr>
        <w:t>TECHNICAL EDUCATION</w:t>
      </w:r>
    </w:p>
    <w:p w:rsidR="007A7612" w:rsidRPr="00040776" w:rsidRDefault="007A7612" w:rsidP="00C8425C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6"/>
        </w:rPr>
      </w:pPr>
      <w:r w:rsidRPr="00040776">
        <w:rPr>
          <w:rFonts w:ascii="Times New Roman" w:hAnsi="Times New Roman" w:cs="Times New Roman"/>
          <w:b/>
          <w:color w:val="000000"/>
          <w:sz w:val="32"/>
          <w:szCs w:val="36"/>
        </w:rPr>
        <w:t>CERTIFICATE</w:t>
      </w:r>
    </w:p>
    <w:p w:rsidR="007A7612" w:rsidRPr="00040776" w:rsidRDefault="00C8425C" w:rsidP="00C8425C">
      <w:pPr>
        <w:spacing w:after="0"/>
        <w:ind w:left="720"/>
        <w:jc w:val="center"/>
        <w:rPr>
          <w:rFonts w:ascii="Times New Roman" w:hAnsi="Times New Roman" w:cs="Times New Roman"/>
          <w:b/>
          <w:color w:val="000000"/>
          <w:sz w:val="36"/>
          <w:szCs w:val="44"/>
        </w:rPr>
      </w:pPr>
      <w:r w:rsidRPr="00040776">
        <w:rPr>
          <w:rFonts w:ascii="Times New Roman" w:hAnsi="Times New Roman" w:cs="Times New Roman"/>
          <w:b/>
          <w:color w:val="000000"/>
          <w:sz w:val="36"/>
          <w:szCs w:val="44"/>
        </w:rPr>
        <w:t xml:space="preserve">  </w:t>
      </w:r>
    </w:p>
    <w:p w:rsidR="003D42F4" w:rsidRPr="00040776" w:rsidRDefault="007A7612" w:rsidP="00040776">
      <w:pPr>
        <w:spacing w:after="0" w:line="360" w:lineRule="auto"/>
        <w:ind w:left="720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This is to certify that, 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 Akash Popat Koli                                                          Roll No.16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 Sahil Suresh Gawde                                                      Roll No.08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 Vishal Devendra Rane                                                  Roll No.31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Deven Rajendra Jadhav                                                Roll No.11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Shehbaaz sayyed Usman mujavar                                Roll No.18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Omkar vithoba shedge                                                   Roll No.36</w:t>
      </w:r>
    </w:p>
    <w:p w:rsidR="006604BB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. Vaibhav Laxman Gosavi                                               Roll No.09</w:t>
      </w:r>
    </w:p>
    <w:p w:rsidR="003D42F4" w:rsidRPr="0022361C" w:rsidRDefault="006604BB" w:rsidP="006604BB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32"/>
        </w:rPr>
      </w:pPr>
      <w:r w:rsidRPr="0022361C">
        <w:rPr>
          <w:rFonts w:ascii="Times New Roman" w:hAnsi="Times New Roman" w:cs="Times New Roman"/>
          <w:b/>
          <w:bCs/>
          <w:color w:val="000000"/>
          <w:sz w:val="24"/>
          <w:szCs w:val="32"/>
        </w:rPr>
        <w:t>Mr Tausik Husain Mehboob Baig                                       Roll No.02</w:t>
      </w:r>
    </w:p>
    <w:p w:rsidR="007A7612" w:rsidRPr="00944CDA" w:rsidRDefault="007A7612" w:rsidP="00D03B26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Of </w:t>
      </w:r>
      <w:r w:rsidR="006604BB">
        <w:rPr>
          <w:rFonts w:ascii="Times New Roman" w:hAnsi="Times New Roman" w:cs="Times New Roman"/>
          <w:b/>
          <w:bCs/>
          <w:color w:val="000000"/>
          <w:sz w:val="28"/>
          <w:szCs w:val="36"/>
        </w:rPr>
        <w:t>2</w:t>
      </w:r>
      <w:r w:rsidR="006604BB" w:rsidRPr="006604BB">
        <w:rPr>
          <w:rFonts w:ascii="Times New Roman" w:hAnsi="Times New Roman" w:cs="Times New Roman"/>
          <w:b/>
          <w:bCs/>
          <w:color w:val="000000"/>
          <w:sz w:val="28"/>
          <w:szCs w:val="36"/>
          <w:vertAlign w:val="superscript"/>
        </w:rPr>
        <w:t>nd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semester of diploma in </w:t>
      </w:r>
      <w:r w:rsidR="00D23C6C" w:rsidRPr="00944CDA">
        <w:rPr>
          <w:rFonts w:ascii="Times New Roman" w:hAnsi="Times New Roman" w:cs="Times New Roman"/>
          <w:b/>
          <w:color w:val="000000"/>
          <w:sz w:val="28"/>
          <w:szCs w:val="36"/>
        </w:rPr>
        <w:t>Computer Engineering</w:t>
      </w: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of institute 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>Yashwantrao Bhonsale Polytechnic (1742)</w:t>
      </w: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 has completed the 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Micro Project </w:t>
      </w: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>satisfactorily in subject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BB1B85" w:rsidRPr="00BB1B85">
        <w:rPr>
          <w:rFonts w:ascii="Times New Roman" w:hAnsi="Times New Roman" w:cs="Times New Roman"/>
          <w:b/>
          <w:color w:val="000000"/>
          <w:sz w:val="28"/>
          <w:szCs w:val="36"/>
        </w:rPr>
        <w:t>Web Page Designing (22014</w:t>
      </w:r>
      <w:r w:rsidR="006604BB" w:rsidRPr="00BB1B85">
        <w:rPr>
          <w:rFonts w:ascii="Times New Roman" w:hAnsi="Times New Roman" w:cs="Times New Roman"/>
          <w:b/>
          <w:color w:val="000000"/>
          <w:sz w:val="28"/>
          <w:szCs w:val="36"/>
        </w:rPr>
        <w:t>)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944CDA">
        <w:rPr>
          <w:rFonts w:ascii="Times New Roman" w:hAnsi="Times New Roman" w:cs="Times New Roman"/>
          <w:bCs/>
          <w:color w:val="000000"/>
          <w:sz w:val="28"/>
          <w:szCs w:val="36"/>
        </w:rPr>
        <w:t xml:space="preserve">for the academic year 2020 to 2021 as prescribed in the curriculum. </w:t>
      </w:r>
    </w:p>
    <w:p w:rsidR="00040776" w:rsidRDefault="00040776" w:rsidP="00C8425C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</w:p>
    <w:p w:rsidR="003D42F4" w:rsidRPr="00944CDA" w:rsidRDefault="003D42F4" w:rsidP="003D42F4">
      <w:pPr>
        <w:spacing w:after="0" w:line="360" w:lineRule="auto"/>
        <w:ind w:right="237"/>
        <w:jc w:val="both"/>
        <w:rPr>
          <w:rFonts w:ascii="Times New Roman" w:hAnsi="Times New Roman" w:cs="Times New Roman"/>
          <w:bCs/>
          <w:color w:val="000000"/>
          <w:sz w:val="28"/>
          <w:szCs w:val="36"/>
        </w:rPr>
      </w:pPr>
    </w:p>
    <w:p w:rsidR="007A7612" w:rsidRPr="00944CDA" w:rsidRDefault="00011F0A" w:rsidP="00C9753F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36"/>
        </w:rPr>
      </w:pPr>
      <w:r w:rsidRPr="00944CDA">
        <w:rPr>
          <w:rFonts w:ascii="Times New Roman" w:hAnsi="Times New Roman" w:cs="Times New Roman"/>
          <w:color w:val="000000"/>
          <w:sz w:val="28"/>
          <w:szCs w:val="36"/>
        </w:rPr>
        <w:t>_</w:t>
      </w:r>
      <w:r w:rsidR="007D5509" w:rsidRPr="00944CDA">
        <w:rPr>
          <w:rFonts w:ascii="Times New Roman" w:hAnsi="Times New Roman" w:cs="Times New Roman"/>
          <w:color w:val="000000"/>
          <w:sz w:val="28"/>
          <w:szCs w:val="36"/>
        </w:rPr>
        <w:t>_____________</w:t>
      </w:r>
      <w:r w:rsidRPr="00944CDA">
        <w:rPr>
          <w:rFonts w:ascii="Times New Roman" w:hAnsi="Times New Roman" w:cs="Times New Roman"/>
          <w:color w:val="000000"/>
          <w:sz w:val="28"/>
          <w:szCs w:val="36"/>
        </w:rPr>
        <w:t>_</w:t>
      </w:r>
      <w:r w:rsidR="007D5509" w:rsidRPr="00944CDA">
        <w:rPr>
          <w:rFonts w:ascii="Times New Roman" w:hAnsi="Times New Roman" w:cs="Times New Roman"/>
          <w:color w:val="000000"/>
          <w:sz w:val="28"/>
          <w:szCs w:val="36"/>
        </w:rPr>
        <w:t xml:space="preserve">            </w:t>
      </w:r>
      <w:r w:rsidR="00376AAE" w:rsidRPr="00944CDA">
        <w:rPr>
          <w:rFonts w:ascii="Times New Roman" w:hAnsi="Times New Roman" w:cs="Times New Roman"/>
          <w:color w:val="000000"/>
          <w:sz w:val="28"/>
          <w:szCs w:val="36"/>
        </w:rPr>
        <w:t xml:space="preserve">       </w:t>
      </w:r>
      <w:r w:rsidR="007D5509" w:rsidRPr="00944CDA">
        <w:rPr>
          <w:rFonts w:ascii="Times New Roman" w:hAnsi="Times New Roman" w:cs="Times New Roman"/>
          <w:color w:val="000000"/>
          <w:sz w:val="28"/>
          <w:szCs w:val="36"/>
        </w:rPr>
        <w:t>_____________</w:t>
      </w:r>
      <w:r w:rsidR="00A527D3">
        <w:rPr>
          <w:rFonts w:ascii="Times New Roman" w:hAnsi="Times New Roman" w:cs="Times New Roman"/>
          <w:color w:val="000000"/>
          <w:sz w:val="28"/>
          <w:szCs w:val="36"/>
        </w:rPr>
        <w:t xml:space="preserve">              </w:t>
      </w:r>
      <w:r w:rsidRPr="00944CDA">
        <w:rPr>
          <w:rFonts w:ascii="Times New Roman" w:hAnsi="Times New Roman" w:cs="Times New Roman"/>
          <w:color w:val="000000"/>
          <w:sz w:val="28"/>
          <w:szCs w:val="36"/>
        </w:rPr>
        <w:t>_</w:t>
      </w:r>
      <w:r w:rsidR="00376AAE" w:rsidRPr="00944CDA">
        <w:rPr>
          <w:rFonts w:ascii="Times New Roman" w:hAnsi="Times New Roman" w:cs="Times New Roman"/>
          <w:color w:val="000000"/>
          <w:sz w:val="28"/>
          <w:szCs w:val="36"/>
        </w:rPr>
        <w:t>_____________</w:t>
      </w:r>
    </w:p>
    <w:p w:rsidR="007A7612" w:rsidRPr="00944CDA" w:rsidRDefault="00011F0A" w:rsidP="00C9753F">
      <w:pPr>
        <w:spacing w:after="0"/>
        <w:ind w:firstLine="720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7A7612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Subject Faculty </w:t>
      </w:r>
      <w:r w:rsidR="007A7612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ab/>
        <w:t xml:space="preserve">        </w:t>
      </w:r>
      <w:r w:rsidR="007D5509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ab/>
      </w:r>
      <w:r w:rsidR="007A7612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          </w:t>
      </w:r>
      <w:r w:rsidR="00C17B90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376AAE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 </w:t>
      </w:r>
      <w:r w:rsidR="00376AAE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r w:rsidR="007A7612" w:rsidRPr="00944CDA">
        <w:rPr>
          <w:rFonts w:ascii="Times New Roman" w:hAnsi="Times New Roman" w:cs="Times New Roman"/>
          <w:b/>
          <w:bCs/>
          <w:color w:val="000000"/>
          <w:sz w:val="28"/>
          <w:szCs w:val="36"/>
        </w:rPr>
        <w:t>HOD                            Principal</w:t>
      </w:r>
    </w:p>
    <w:p w:rsidR="007A7612" w:rsidRDefault="007A7612" w:rsidP="007A7612">
      <w:pPr>
        <w:spacing w:after="0"/>
        <w:rPr>
          <w:rFonts w:ascii="Times New Roman" w:hAnsi="Times New Roman" w:cs="Times New Roman"/>
          <w:color w:val="000000"/>
          <w:sz w:val="28"/>
          <w:szCs w:val="36"/>
        </w:rPr>
      </w:pPr>
    </w:p>
    <w:p w:rsidR="00040776" w:rsidRPr="00944CDA" w:rsidRDefault="006604BB" w:rsidP="007A7612">
      <w:pPr>
        <w:spacing w:after="0"/>
        <w:rPr>
          <w:rFonts w:ascii="Times New Roman" w:hAnsi="Times New Roman" w:cs="Times New Roman"/>
          <w:color w:val="000000"/>
          <w:sz w:val="28"/>
          <w:szCs w:val="36"/>
        </w:rPr>
      </w:pPr>
      <w:r w:rsidRPr="00944CDA">
        <w:rPr>
          <w:rFonts w:ascii="Times New Roman" w:hAnsi="Times New Roman" w:cs="Times New Roman"/>
          <w:b/>
          <w:bCs/>
          <w:noProof/>
          <w:sz w:val="28"/>
          <w:szCs w:val="26"/>
          <w:lang w:val="en-IN" w:eastAsia="en-IN" w:bidi="mr-I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0A6F7F2" wp14:editId="1082D130">
                <wp:simplePos x="0" y="0"/>
                <wp:positionH relativeFrom="margin">
                  <wp:posOffset>2614457</wp:posOffset>
                </wp:positionH>
                <wp:positionV relativeFrom="margin">
                  <wp:posOffset>7889240</wp:posOffset>
                </wp:positionV>
                <wp:extent cx="996950" cy="925830"/>
                <wp:effectExtent l="0" t="0" r="12700" b="26670"/>
                <wp:wrapSquare wrapText="bothSides"/>
                <wp:docPr id="102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0" cy="9258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BB0D7D" w:rsidRPr="00C9753F" w:rsidRDefault="00BB0D7D" w:rsidP="00C975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5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l of</w:t>
                            </w:r>
                          </w:p>
                          <w:p w:rsidR="00BB0D7D" w:rsidRPr="00C9753F" w:rsidRDefault="00BB0D7D" w:rsidP="00C9753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75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io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F7F2" id="Oval 3" o:spid="_x0000_s1026" style="position:absolute;margin-left:205.85pt;margin-top:621.2pt;width:78.5pt;height:72.9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" strokeweight="0">
                <v:stroke joinstyle="miter"/>
                <v:path arrowok="t"/>
                <v:textbox>
                  <w:txbxContent>
                    <w:p w:rsidR="00BB0D7D" w:rsidRPr="00C9753F" w:rsidRDefault="00BB0D7D" w:rsidP="00C975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5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l of</w:t>
                      </w:r>
                    </w:p>
                    <w:p w:rsidR="00BB0D7D" w:rsidRPr="00C9753F" w:rsidRDefault="00BB0D7D" w:rsidP="00C9753F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753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ion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4F6CCB" w:rsidRPr="00944CDA" w:rsidRDefault="004F6CCB" w:rsidP="00C8425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4F6CCB" w:rsidRPr="00944CDA" w:rsidRDefault="004F6CCB" w:rsidP="00C8425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4F6CCB" w:rsidRPr="00944CDA" w:rsidRDefault="004F6CCB" w:rsidP="00C8425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4F6CCB" w:rsidRDefault="004F6CCB" w:rsidP="00C8425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040776" w:rsidRPr="00944CDA" w:rsidRDefault="00040776" w:rsidP="00C8425C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7057AC" w:rsidRDefault="00BB1B85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en-IN" w:eastAsia="en-IN" w:bidi="mr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00785</wp:posOffset>
            </wp:positionH>
            <wp:positionV relativeFrom="paragraph">
              <wp:posOffset>0</wp:posOffset>
            </wp:positionV>
            <wp:extent cx="4302760" cy="8863330"/>
            <wp:effectExtent l="0" t="0" r="2540" b="0"/>
            <wp:wrapThrough wrapText="bothSides">
              <wp:wrapPolygon edited="0">
                <wp:start x="0" y="0"/>
                <wp:lineTo x="0" y="21541"/>
                <wp:lineTo x="21517" y="21541"/>
                <wp:lineTo x="2151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capture-127-0-0-1-5500-index-html-2021-06-13-14_18_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UTPUT:</w:t>
      </w:r>
    </w:p>
    <w:p w:rsidR="007057AC" w:rsidRDefault="007057A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50115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dex.html</w:t>
      </w:r>
    </w:p>
    <w:p w:rsidR="007057AC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!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OC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tm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tm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ea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met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harse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utf-8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it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TinDo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tit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k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re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tyleshee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maxcdn.bootstrapcdn.com/bootstrap/4.0.0/css/bootstrap.min.c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ntegrit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ha384-Gn5384xqQ1aoWXA+058RXPxPg6fy4IWvTNh0E263XmFcJlSAwiGgFAW/dAiS6JX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rossori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anonym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code.jquery.com/jquery-3.2.1.slim.min.j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ntegrit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ha384-KJ3o2DKtIkvYIK3UENzmM7KCkRr/rE9/Qpg6aAZGJwFDMVNA/GpGFF93hXpG5Kk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rossori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anonym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cdnjs.cloudflare.com/ajax/libs/popper.js/1.12.9/umd/popper.min.j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ntegrit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ha384-ApNbgh9B+Y1QKtv3Rn7W3mgPxhU9K/ScQsAP7hUibX39j7fakFPskvXusvfa0b4Q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rossori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anonym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maxcdn.bootstrapcdn.com/bootstrap/4.0.0/js/bootstrap.min.j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ntegrit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ha384-JZR6Spejh4U02d8jOt6vLEHfe/JQGiRRSQQxSfFWpi1MquVdAyjUar5+76PVCmY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rossori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anonym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kit.fontawesome.com/2ca22450d6.j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rossori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anonym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crip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k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https://fonts.googleapis.com/css2?family=Montserrat:wght@800&amp;family=Ubuntu:wght@500&amp;display=swa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re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tyleshee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n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re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tyleshee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ss/styles.c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ea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od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it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ntainer-flu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Nav Bar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na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 navbar-expand-lg navbar-dar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-bran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tindo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-toggl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data-togg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laps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data-targe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navbarSupportedConten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ria-control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SupportedConten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ria-expande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ls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ria-labe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oggle naviga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-toggler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lapse navbar-collaps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SupportedConten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u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bar-nav ml-aut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it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lin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foo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Contac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it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lin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pric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Pric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it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av-lin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ct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Downloa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l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u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na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Title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row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6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1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ain -tit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Meet new and interesting dogs nearby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1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dark download-bt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app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Download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outline-light download-bt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google-pla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Download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6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itile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lastRenderedPageBreak/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iphone6.p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phone-mocku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Features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eatur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row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feature-bo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s fa-check-circle fa-4x 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asy to use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So easy to use, even your child could do it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feature-bo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s fa-bullseye fa-4x 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lite Cliente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We have all the dogs, the greatest dogs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feature-bo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s fa-heart fa-4x 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Guaranteed to work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Find the healthiest dog or your money back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Testimonials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estimonial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estimonials-slid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 slid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data-rid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inn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item activ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Great, the prices are very affordable. Simply great.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estimonial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dog-img.jp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dog-profi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Kevin, Go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it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estimonial-tex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This app is so amazing I got a perfect pet dog. Very satisfied.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estimonial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lady-img.jp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lady-profi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Andria, Go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control-pre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testimonials-slid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ro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data-slid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control-prev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ria-hidde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ru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r-on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Previo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control-nex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re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#testimonials-slid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ro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data-slid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nex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ousel-control-next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ria-hidde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ru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sr-on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Nex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pa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Press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ss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techcrunch.p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c-log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ss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tnw.p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tnw-log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ss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bizinsider.p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iz-insider-log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ess-im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sr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images/mashable.p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al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ashable-log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/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Pricing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pric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A Plan for Every Dog's Need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Simple and affordable price plans for your and your dog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row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col-md-6 price-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head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Chihuahu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bod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Fre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 Matches Per Da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0 Messages Per Da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App Usag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block btn-outline-dar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 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             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Sign Up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col-md-6 price-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head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Labrad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bod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&amp;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8377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60/ m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Match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Messag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App Usag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block btn-dar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Sign Up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ol-lg-4 price-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head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Mastif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ard-bod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&amp;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#8377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730 / m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Pirority List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Match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Message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Unlimited App Usag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block btn-dark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  Sign Up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IN" w:eastAsia="en-IN"/>
        </w:rPr>
        <w:t>&lt;!-- Call to Action --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ta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cta-hea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Own a healthy and loyal dog now.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dark download-bt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appl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Download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yp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btn btn-lg btn-light download-bt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google-pla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Download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utt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sec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oo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i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oo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twitter footer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facebook-f footer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b fa-instagram footer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las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=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fas fa-envelope footer-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&gt;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i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© Copyright 2021 TinDo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foo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od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lt;/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tm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&gt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7AC" w:rsidRDefault="007057A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7057AC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tyle.css</w:t>
      </w:r>
    </w:p>
    <w:p w:rsidR="007057AC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body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ontserra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1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ontserra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5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line-h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5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2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ontserra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old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line-h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5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h3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Ubuntu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5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ol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div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2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8f8f8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em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1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ligh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main-title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download-btn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mar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5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5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navbar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4.5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navbar-brand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Ubuntu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.5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ol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nav-item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8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nav-link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Ubuntu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norma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.2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container-fluid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.3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row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mar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6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uto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titile-img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width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60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ransfor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2AAFF"/>
          <w:sz w:val="21"/>
          <w:szCs w:val="21"/>
          <w:lang w:val="en-IN" w:eastAsia="en-IN"/>
        </w:rPr>
        <w:t>rotat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(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5de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)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osi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absolut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r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feature-box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icon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5e8b7e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ic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hover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2f5d62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testimonial-img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width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0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order-radius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00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line-h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.5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press-img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mar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5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width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carousel-item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price-card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lastRenderedPageBreak/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cta-head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ontserra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siz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re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footer-icon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margi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6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itle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2f5d62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ff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features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osi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relativ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z-inde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7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0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ff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estimonials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z-inde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otto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40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ff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5e8b7e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press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dbe6fd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pricing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00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cta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ff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2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a7c4bc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footer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adding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3%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5%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background-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fff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footer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&gt;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07178"/>
          <w:sz w:val="21"/>
          <w:szCs w:val="21"/>
          <w:lang w:val="en-IN" w:eastAsia="en-IN"/>
        </w:rPr>
        <w:t>p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family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</w:t>
      </w:r>
      <w:r w:rsidRPr="007057AC">
        <w:rPr>
          <w:rFonts w:ascii="Consolas" w:eastAsia="Times New Roman" w:hAnsi="Consolas" w:cs="Times New Roman"/>
          <w:color w:val="C3E88D"/>
          <w:sz w:val="21"/>
          <w:szCs w:val="21"/>
          <w:lang w:val="en-IN" w:eastAsia="en-IN"/>
        </w:rPr>
        <w:t>Montserrat-normal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",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ans-serif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font-weight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bold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colo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000000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@media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(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max-width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1028px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)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#</w:t>
      </w:r>
      <w:r w:rsidRPr="007057AC">
        <w:rPr>
          <w:rFonts w:ascii="Consolas" w:eastAsia="Times New Roman" w:hAnsi="Consolas" w:cs="Times New Roman"/>
          <w:color w:val="C792EA"/>
          <w:sz w:val="21"/>
          <w:szCs w:val="21"/>
          <w:lang w:val="en-IN" w:eastAsia="en-IN"/>
        </w:rPr>
        <w:t>title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ext-alig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center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.</w:t>
      </w:r>
      <w:r w:rsidRPr="007057AC">
        <w:rPr>
          <w:rFonts w:ascii="Consolas" w:eastAsia="Times New Roman" w:hAnsi="Consolas" w:cs="Times New Roman"/>
          <w:color w:val="FFCB6B"/>
          <w:sz w:val="21"/>
          <w:szCs w:val="21"/>
          <w:lang w:val="en-IN" w:eastAsia="en-IN"/>
        </w:rPr>
        <w:t>titile-img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{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position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static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  </w:t>
      </w:r>
      <w:r w:rsidRPr="007057AC">
        <w:rPr>
          <w:rFonts w:ascii="Consolas" w:eastAsia="Times New Roman" w:hAnsi="Consolas" w:cs="Times New Roman"/>
          <w:color w:val="B2CCD6"/>
          <w:sz w:val="21"/>
          <w:szCs w:val="21"/>
          <w:lang w:val="en-IN" w:eastAsia="en-IN"/>
        </w:rPr>
        <w:t>transform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:</w:t>
      </w: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</w:t>
      </w:r>
      <w:r w:rsidRPr="007057AC">
        <w:rPr>
          <w:rFonts w:ascii="Consolas" w:eastAsia="Times New Roman" w:hAnsi="Consolas" w:cs="Times New Roman"/>
          <w:color w:val="82AAFF"/>
          <w:sz w:val="21"/>
          <w:szCs w:val="21"/>
          <w:lang w:val="en-IN" w:eastAsia="en-IN"/>
        </w:rPr>
        <w:t>rotate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(</w:t>
      </w:r>
      <w:r w:rsidRPr="007057AC">
        <w:rPr>
          <w:rFonts w:ascii="Consolas" w:eastAsia="Times New Roman" w:hAnsi="Consolas" w:cs="Times New Roman"/>
          <w:color w:val="F78C6C"/>
          <w:sz w:val="21"/>
          <w:szCs w:val="21"/>
          <w:lang w:val="en-IN" w:eastAsia="en-IN"/>
        </w:rPr>
        <w:t>0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);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  </w:t>
      </w: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7057AC">
        <w:rPr>
          <w:rFonts w:ascii="Consolas" w:eastAsia="Times New Roman" w:hAnsi="Consolas" w:cs="Times New Roman"/>
          <w:color w:val="89DDFF"/>
          <w:sz w:val="21"/>
          <w:szCs w:val="21"/>
          <w:lang w:val="en-IN" w:eastAsia="en-IN"/>
        </w:rPr>
        <w:t>}</w:t>
      </w:r>
    </w:p>
    <w:p w:rsidR="007057AC" w:rsidRPr="007057AC" w:rsidRDefault="007057AC" w:rsidP="007057AC">
      <w:pPr>
        <w:shd w:val="clear" w:color="auto" w:fill="07090F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:rsidR="007057AC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57AC" w:rsidRPr="00BB1B85" w:rsidRDefault="007057AC" w:rsidP="00F5011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057AC" w:rsidRPr="00BB1B85" w:rsidSect="00CE364A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CD" w:rsidRDefault="00372BCD" w:rsidP="00B951B5">
      <w:pPr>
        <w:spacing w:after="0" w:line="240" w:lineRule="auto"/>
      </w:pPr>
      <w:r>
        <w:separator/>
      </w:r>
    </w:p>
  </w:endnote>
  <w:endnote w:type="continuationSeparator" w:id="0">
    <w:p w:rsidR="00372BCD" w:rsidRDefault="00372BCD" w:rsidP="00B9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08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B90" w:rsidRDefault="00C17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D7D" w:rsidRDefault="00BB0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CD" w:rsidRDefault="00372BCD" w:rsidP="00B951B5">
      <w:pPr>
        <w:spacing w:after="0" w:line="240" w:lineRule="auto"/>
      </w:pPr>
      <w:r>
        <w:separator/>
      </w:r>
    </w:p>
  </w:footnote>
  <w:footnote w:type="continuationSeparator" w:id="0">
    <w:p w:rsidR="00372BCD" w:rsidRDefault="00372BCD" w:rsidP="00B9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7D" w:rsidRDefault="00BB0D7D">
    <w:pPr>
      <w:pStyle w:val="Header"/>
    </w:pPr>
    <w:r>
      <w:rPr>
        <w:noProof/>
        <w:lang w:val="en-IN" w:eastAsia="en-IN" w:bidi="mr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5968</wp:posOffset>
              </wp:positionH>
              <wp:positionV relativeFrom="paragraph">
                <wp:posOffset>-81025</wp:posOffset>
              </wp:positionV>
              <wp:extent cx="4238625" cy="314325"/>
              <wp:effectExtent l="0" t="0" r="28575" b="2857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386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BB0D7D" w:rsidRPr="00C8425C" w:rsidRDefault="00BB0D7D" w:rsidP="003A3DC6">
                          <w:pPr>
                            <w:spacing w:line="215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bookmarkStart w:id="1" w:name="page1"/>
                          <w:bookmarkEnd w:id="1"/>
                          <w:r w:rsidRPr="00C8425C">
                            <w:rPr>
                              <w:rFonts w:ascii="Times New Roman" w:eastAsia="Arial" w:hAnsi="Times New Roman" w:cs="Times New Roman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YASHWANTRAO BHONSALE POLYTECHNIC</w:t>
                          </w:r>
                        </w:p>
                        <w:p w:rsidR="00BB0D7D" w:rsidRPr="00C8425C" w:rsidRDefault="00BB0D7D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31.2pt;margin-top:-6.4pt;width:333.7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" fillcolor="white [3201]" strokecolor="white [3212]" strokeweight=".5pt">
              <v:textbox>
                <w:txbxContent>
                  <w:p w:rsidR="00BB0D7D" w:rsidRPr="00C8425C" w:rsidRDefault="00BB0D7D" w:rsidP="003A3DC6">
                    <w:pPr>
                      <w:spacing w:line="215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bookmarkStart w:id="2" w:name="page1"/>
                    <w:bookmarkEnd w:id="2"/>
                    <w:r w:rsidRPr="00C8425C">
                      <w:rPr>
                        <w:rFonts w:ascii="Times New Roman" w:eastAsia="Arial" w:hAnsi="Times New Roman" w:cs="Times New Roman"/>
                        <w:b/>
                        <w:bCs/>
                        <w:color w:val="FF0000"/>
                        <w:sz w:val="28"/>
                        <w:szCs w:val="28"/>
                      </w:rPr>
                      <w:t>YASHWANTRAO BHONSALE POLYTECHNIC</w:t>
                    </w:r>
                  </w:p>
                  <w:p w:rsidR="00BB0D7D" w:rsidRPr="00C8425C" w:rsidRDefault="00BB0D7D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B3F"/>
      </v:shape>
    </w:pict>
  </w:numPicBullet>
  <w:abstractNum w:abstractNumId="0" w15:restartNumberingAfterBreak="0">
    <w:nsid w:val="026D4FA2"/>
    <w:multiLevelType w:val="hybridMultilevel"/>
    <w:tmpl w:val="D48C85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783F"/>
    <w:multiLevelType w:val="hybridMultilevel"/>
    <w:tmpl w:val="9514B7FA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A1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A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8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0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B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55FD5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2CE2"/>
    <w:multiLevelType w:val="hybridMultilevel"/>
    <w:tmpl w:val="63C856B0"/>
    <w:lvl w:ilvl="0" w:tplc="F8BC0A8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E06626"/>
    <w:multiLevelType w:val="hybridMultilevel"/>
    <w:tmpl w:val="02864B00"/>
    <w:lvl w:ilvl="0" w:tplc="4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 w15:restartNumberingAfterBreak="0">
    <w:nsid w:val="0AF7663E"/>
    <w:multiLevelType w:val="hybridMultilevel"/>
    <w:tmpl w:val="24FAC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03E03"/>
    <w:multiLevelType w:val="hybridMultilevel"/>
    <w:tmpl w:val="A0B60DC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0E6C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64D8"/>
    <w:multiLevelType w:val="hybridMultilevel"/>
    <w:tmpl w:val="FCEED5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11A34"/>
    <w:multiLevelType w:val="multilevel"/>
    <w:tmpl w:val="EB7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E61FB"/>
    <w:multiLevelType w:val="hybridMultilevel"/>
    <w:tmpl w:val="88E68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DA5"/>
    <w:multiLevelType w:val="hybridMultilevel"/>
    <w:tmpl w:val="BDD06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656C"/>
    <w:multiLevelType w:val="hybridMultilevel"/>
    <w:tmpl w:val="D48C85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32B7E"/>
    <w:multiLevelType w:val="hybridMultilevel"/>
    <w:tmpl w:val="5332FF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856649"/>
    <w:multiLevelType w:val="hybridMultilevel"/>
    <w:tmpl w:val="AE709B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12D9A"/>
    <w:multiLevelType w:val="hybridMultilevel"/>
    <w:tmpl w:val="10A04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84888"/>
    <w:multiLevelType w:val="hybridMultilevel"/>
    <w:tmpl w:val="9FB45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C5B4F"/>
    <w:multiLevelType w:val="multilevel"/>
    <w:tmpl w:val="4A7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84E36"/>
    <w:multiLevelType w:val="multilevel"/>
    <w:tmpl w:val="4F8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463D4"/>
    <w:multiLevelType w:val="multilevel"/>
    <w:tmpl w:val="2092C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B2AB3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61216"/>
    <w:multiLevelType w:val="multilevel"/>
    <w:tmpl w:val="2C54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00D5E"/>
    <w:multiLevelType w:val="hybridMultilevel"/>
    <w:tmpl w:val="BDD069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AD"/>
    <w:multiLevelType w:val="hybridMultilevel"/>
    <w:tmpl w:val="3E18A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A34E4"/>
    <w:multiLevelType w:val="hybridMultilevel"/>
    <w:tmpl w:val="BCFC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3619A"/>
    <w:multiLevelType w:val="hybridMultilevel"/>
    <w:tmpl w:val="CD6A16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3ACF"/>
    <w:multiLevelType w:val="multilevel"/>
    <w:tmpl w:val="8868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96E3C"/>
    <w:multiLevelType w:val="hybridMultilevel"/>
    <w:tmpl w:val="9CB8EC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3698E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74B67"/>
    <w:multiLevelType w:val="hybridMultilevel"/>
    <w:tmpl w:val="4DD2D1A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B1E00"/>
    <w:multiLevelType w:val="hybridMultilevel"/>
    <w:tmpl w:val="4482B05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C1E68"/>
    <w:multiLevelType w:val="hybridMultilevel"/>
    <w:tmpl w:val="79AC1D26"/>
    <w:lvl w:ilvl="0" w:tplc="4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6C80316D"/>
    <w:multiLevelType w:val="hybridMultilevel"/>
    <w:tmpl w:val="A8D8EF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33CEF"/>
    <w:multiLevelType w:val="hybridMultilevel"/>
    <w:tmpl w:val="CE60D15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72766"/>
    <w:multiLevelType w:val="multilevel"/>
    <w:tmpl w:val="692C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35681C"/>
    <w:multiLevelType w:val="hybridMultilevel"/>
    <w:tmpl w:val="019E42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DF527D"/>
    <w:multiLevelType w:val="hybridMultilevel"/>
    <w:tmpl w:val="AA9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F7674"/>
    <w:multiLevelType w:val="multilevel"/>
    <w:tmpl w:val="274E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3E7062"/>
    <w:multiLevelType w:val="hybridMultilevel"/>
    <w:tmpl w:val="6744FA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D6E4A55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922DD6"/>
    <w:multiLevelType w:val="hybridMultilevel"/>
    <w:tmpl w:val="5DD4EE7A"/>
    <w:lvl w:ilvl="0" w:tplc="6FB84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A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8D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A1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AC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8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70E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0A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6B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E2E7E2E"/>
    <w:multiLevelType w:val="hybridMultilevel"/>
    <w:tmpl w:val="A22AD1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3881"/>
    <w:multiLevelType w:val="hybridMultilevel"/>
    <w:tmpl w:val="CCB851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B40981"/>
    <w:multiLevelType w:val="hybridMultilevel"/>
    <w:tmpl w:val="0AB88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5"/>
  </w:num>
  <w:num w:numId="4">
    <w:abstractNumId w:val="33"/>
  </w:num>
  <w:num w:numId="5">
    <w:abstractNumId w:val="3"/>
  </w:num>
  <w:num w:numId="6">
    <w:abstractNumId w:val="24"/>
  </w:num>
  <w:num w:numId="7">
    <w:abstractNumId w:val="42"/>
  </w:num>
  <w:num w:numId="8">
    <w:abstractNumId w:val="38"/>
  </w:num>
  <w:num w:numId="9">
    <w:abstractNumId w:val="25"/>
  </w:num>
  <w:num w:numId="10">
    <w:abstractNumId w:val="40"/>
  </w:num>
  <w:num w:numId="11">
    <w:abstractNumId w:val="1"/>
  </w:num>
  <w:num w:numId="12">
    <w:abstractNumId w:val="27"/>
  </w:num>
  <w:num w:numId="13">
    <w:abstractNumId w:val="6"/>
  </w:num>
  <w:num w:numId="14">
    <w:abstractNumId w:val="13"/>
  </w:num>
  <w:num w:numId="15">
    <w:abstractNumId w:val="16"/>
  </w:num>
  <w:num w:numId="16">
    <w:abstractNumId w:val="29"/>
  </w:num>
  <w:num w:numId="17">
    <w:abstractNumId w:val="4"/>
  </w:num>
  <w:num w:numId="18">
    <w:abstractNumId w:val="23"/>
  </w:num>
  <w:num w:numId="19">
    <w:abstractNumId w:val="14"/>
  </w:num>
  <w:num w:numId="20">
    <w:abstractNumId w:val="31"/>
  </w:num>
  <w:num w:numId="21">
    <w:abstractNumId w:val="5"/>
  </w:num>
  <w:num w:numId="22">
    <w:abstractNumId w:val="43"/>
  </w:num>
  <w:num w:numId="23">
    <w:abstractNumId w:val="30"/>
  </w:num>
  <w:num w:numId="24">
    <w:abstractNumId w:val="22"/>
  </w:num>
  <w:num w:numId="25">
    <w:abstractNumId w:val="0"/>
  </w:num>
  <w:num w:numId="26">
    <w:abstractNumId w:val="19"/>
  </w:num>
  <w:num w:numId="27">
    <w:abstractNumId w:val="8"/>
  </w:num>
  <w:num w:numId="28">
    <w:abstractNumId w:val="39"/>
  </w:num>
  <w:num w:numId="29">
    <w:abstractNumId w:val="17"/>
  </w:num>
  <w:num w:numId="30">
    <w:abstractNumId w:val="7"/>
  </w:num>
  <w:num w:numId="31">
    <w:abstractNumId w:val="26"/>
  </w:num>
  <w:num w:numId="32">
    <w:abstractNumId w:val="2"/>
  </w:num>
  <w:num w:numId="33">
    <w:abstractNumId w:val="34"/>
  </w:num>
  <w:num w:numId="34">
    <w:abstractNumId w:val="20"/>
  </w:num>
  <w:num w:numId="35">
    <w:abstractNumId w:val="9"/>
  </w:num>
  <w:num w:numId="36">
    <w:abstractNumId w:val="28"/>
  </w:num>
  <w:num w:numId="37">
    <w:abstractNumId w:val="18"/>
  </w:num>
  <w:num w:numId="38">
    <w:abstractNumId w:val="41"/>
  </w:num>
  <w:num w:numId="39">
    <w:abstractNumId w:val="21"/>
  </w:num>
  <w:num w:numId="40">
    <w:abstractNumId w:val="12"/>
  </w:num>
  <w:num w:numId="41">
    <w:abstractNumId w:val="37"/>
  </w:num>
  <w:num w:numId="42">
    <w:abstractNumId w:val="32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B5"/>
    <w:rsid w:val="000074C8"/>
    <w:rsid w:val="00011F0A"/>
    <w:rsid w:val="00020D4F"/>
    <w:rsid w:val="00024544"/>
    <w:rsid w:val="00037487"/>
    <w:rsid w:val="00040776"/>
    <w:rsid w:val="0004206E"/>
    <w:rsid w:val="00062F87"/>
    <w:rsid w:val="0006365D"/>
    <w:rsid w:val="00071DD8"/>
    <w:rsid w:val="00073D0D"/>
    <w:rsid w:val="0008244F"/>
    <w:rsid w:val="000A227C"/>
    <w:rsid w:val="000C719A"/>
    <w:rsid w:val="000D0E1D"/>
    <w:rsid w:val="000D1B3F"/>
    <w:rsid w:val="000D3586"/>
    <w:rsid w:val="000D6C87"/>
    <w:rsid w:val="000E099D"/>
    <w:rsid w:val="000E2BA8"/>
    <w:rsid w:val="000F4AAE"/>
    <w:rsid w:val="001051C0"/>
    <w:rsid w:val="00105880"/>
    <w:rsid w:val="0011647A"/>
    <w:rsid w:val="001228D0"/>
    <w:rsid w:val="0013065D"/>
    <w:rsid w:val="00132D63"/>
    <w:rsid w:val="00134892"/>
    <w:rsid w:val="0015620A"/>
    <w:rsid w:val="00160B44"/>
    <w:rsid w:val="00163C02"/>
    <w:rsid w:val="00164845"/>
    <w:rsid w:val="001661A1"/>
    <w:rsid w:val="00167F41"/>
    <w:rsid w:val="0017605D"/>
    <w:rsid w:val="001846E8"/>
    <w:rsid w:val="00194C6C"/>
    <w:rsid w:val="0019664D"/>
    <w:rsid w:val="001A32AA"/>
    <w:rsid w:val="001B1EBC"/>
    <w:rsid w:val="001B7B9D"/>
    <w:rsid w:val="001C0D77"/>
    <w:rsid w:val="001E3DA2"/>
    <w:rsid w:val="001F40C1"/>
    <w:rsid w:val="001F4EB3"/>
    <w:rsid w:val="00202BD2"/>
    <w:rsid w:val="00203DC0"/>
    <w:rsid w:val="0020595A"/>
    <w:rsid w:val="00206A8E"/>
    <w:rsid w:val="00212ED3"/>
    <w:rsid w:val="002151D0"/>
    <w:rsid w:val="00215DD9"/>
    <w:rsid w:val="00216B62"/>
    <w:rsid w:val="0022361C"/>
    <w:rsid w:val="00224800"/>
    <w:rsid w:val="00226175"/>
    <w:rsid w:val="00230081"/>
    <w:rsid w:val="00232D40"/>
    <w:rsid w:val="00254774"/>
    <w:rsid w:val="00270132"/>
    <w:rsid w:val="00276F82"/>
    <w:rsid w:val="00281DAD"/>
    <w:rsid w:val="002844D7"/>
    <w:rsid w:val="00285C44"/>
    <w:rsid w:val="00287DF7"/>
    <w:rsid w:val="0029580E"/>
    <w:rsid w:val="002A4C03"/>
    <w:rsid w:val="002B77BF"/>
    <w:rsid w:val="002D016D"/>
    <w:rsid w:val="002E28E1"/>
    <w:rsid w:val="002F2D5A"/>
    <w:rsid w:val="00307C81"/>
    <w:rsid w:val="00324238"/>
    <w:rsid w:val="00326099"/>
    <w:rsid w:val="00335D31"/>
    <w:rsid w:val="0033618A"/>
    <w:rsid w:val="00372BCD"/>
    <w:rsid w:val="003735C6"/>
    <w:rsid w:val="00376AAE"/>
    <w:rsid w:val="00381852"/>
    <w:rsid w:val="003868BA"/>
    <w:rsid w:val="003A201E"/>
    <w:rsid w:val="003A3DC6"/>
    <w:rsid w:val="003A666E"/>
    <w:rsid w:val="003B4325"/>
    <w:rsid w:val="003B48FC"/>
    <w:rsid w:val="003D42F4"/>
    <w:rsid w:val="003D69D3"/>
    <w:rsid w:val="004024EC"/>
    <w:rsid w:val="004042AA"/>
    <w:rsid w:val="00404768"/>
    <w:rsid w:val="004130F9"/>
    <w:rsid w:val="0043092D"/>
    <w:rsid w:val="00444415"/>
    <w:rsid w:val="00462D69"/>
    <w:rsid w:val="00485414"/>
    <w:rsid w:val="004856C1"/>
    <w:rsid w:val="0049177C"/>
    <w:rsid w:val="00492C6E"/>
    <w:rsid w:val="00495521"/>
    <w:rsid w:val="004A3BBC"/>
    <w:rsid w:val="004A7EDB"/>
    <w:rsid w:val="004C0D30"/>
    <w:rsid w:val="004F6CCB"/>
    <w:rsid w:val="005013EB"/>
    <w:rsid w:val="0051591B"/>
    <w:rsid w:val="00534EF9"/>
    <w:rsid w:val="00541000"/>
    <w:rsid w:val="00551DF1"/>
    <w:rsid w:val="00552177"/>
    <w:rsid w:val="00553B91"/>
    <w:rsid w:val="005543C9"/>
    <w:rsid w:val="00563D46"/>
    <w:rsid w:val="005723AF"/>
    <w:rsid w:val="00576D8E"/>
    <w:rsid w:val="00592CC0"/>
    <w:rsid w:val="005966E6"/>
    <w:rsid w:val="005A6F46"/>
    <w:rsid w:val="005A722E"/>
    <w:rsid w:val="005B2A68"/>
    <w:rsid w:val="005C1AF2"/>
    <w:rsid w:val="005C20AD"/>
    <w:rsid w:val="005C4479"/>
    <w:rsid w:val="005D3B50"/>
    <w:rsid w:val="005E6548"/>
    <w:rsid w:val="006002FD"/>
    <w:rsid w:val="00605E66"/>
    <w:rsid w:val="00611261"/>
    <w:rsid w:val="00614E53"/>
    <w:rsid w:val="00615063"/>
    <w:rsid w:val="00616D77"/>
    <w:rsid w:val="00627B4B"/>
    <w:rsid w:val="0063476B"/>
    <w:rsid w:val="0063718B"/>
    <w:rsid w:val="006565FC"/>
    <w:rsid w:val="006604BB"/>
    <w:rsid w:val="00674AAC"/>
    <w:rsid w:val="00675D08"/>
    <w:rsid w:val="0069100A"/>
    <w:rsid w:val="00691840"/>
    <w:rsid w:val="006A0173"/>
    <w:rsid w:val="006B35DF"/>
    <w:rsid w:val="006C7E56"/>
    <w:rsid w:val="006D0142"/>
    <w:rsid w:val="006D2776"/>
    <w:rsid w:val="00700EC7"/>
    <w:rsid w:val="007057AC"/>
    <w:rsid w:val="0071207E"/>
    <w:rsid w:val="00722E81"/>
    <w:rsid w:val="0073390D"/>
    <w:rsid w:val="00733BD3"/>
    <w:rsid w:val="00742DF9"/>
    <w:rsid w:val="00752127"/>
    <w:rsid w:val="00766C42"/>
    <w:rsid w:val="0077731E"/>
    <w:rsid w:val="0078031A"/>
    <w:rsid w:val="0079011B"/>
    <w:rsid w:val="00795C4B"/>
    <w:rsid w:val="007A0CE6"/>
    <w:rsid w:val="007A3D00"/>
    <w:rsid w:val="007A7612"/>
    <w:rsid w:val="007B7F8B"/>
    <w:rsid w:val="007C3737"/>
    <w:rsid w:val="007D003C"/>
    <w:rsid w:val="007D5509"/>
    <w:rsid w:val="007E2AB3"/>
    <w:rsid w:val="00800607"/>
    <w:rsid w:val="00810B17"/>
    <w:rsid w:val="0081144F"/>
    <w:rsid w:val="00833475"/>
    <w:rsid w:val="00845675"/>
    <w:rsid w:val="00850278"/>
    <w:rsid w:val="008526F2"/>
    <w:rsid w:val="00853777"/>
    <w:rsid w:val="0085644B"/>
    <w:rsid w:val="00865BDB"/>
    <w:rsid w:val="00882EDE"/>
    <w:rsid w:val="00892171"/>
    <w:rsid w:val="00895FDF"/>
    <w:rsid w:val="00896160"/>
    <w:rsid w:val="008B2FDC"/>
    <w:rsid w:val="008B53E9"/>
    <w:rsid w:val="008C164C"/>
    <w:rsid w:val="008C7DAC"/>
    <w:rsid w:val="008D6EEF"/>
    <w:rsid w:val="008D7264"/>
    <w:rsid w:val="008F19EE"/>
    <w:rsid w:val="00907366"/>
    <w:rsid w:val="00914ED7"/>
    <w:rsid w:val="00934B3A"/>
    <w:rsid w:val="009362BC"/>
    <w:rsid w:val="0094343E"/>
    <w:rsid w:val="00944CDA"/>
    <w:rsid w:val="00972EEA"/>
    <w:rsid w:val="00994F21"/>
    <w:rsid w:val="00995073"/>
    <w:rsid w:val="00995253"/>
    <w:rsid w:val="009A28EC"/>
    <w:rsid w:val="009A485F"/>
    <w:rsid w:val="009B4E4C"/>
    <w:rsid w:val="009C17CA"/>
    <w:rsid w:val="009D26B8"/>
    <w:rsid w:val="009D59E8"/>
    <w:rsid w:val="009E73C1"/>
    <w:rsid w:val="00A27438"/>
    <w:rsid w:val="00A42E07"/>
    <w:rsid w:val="00A527D3"/>
    <w:rsid w:val="00A63363"/>
    <w:rsid w:val="00A718E2"/>
    <w:rsid w:val="00A80593"/>
    <w:rsid w:val="00A82708"/>
    <w:rsid w:val="00A912B3"/>
    <w:rsid w:val="00A916C1"/>
    <w:rsid w:val="00A92C16"/>
    <w:rsid w:val="00A96E0A"/>
    <w:rsid w:val="00AA069F"/>
    <w:rsid w:val="00AB02EB"/>
    <w:rsid w:val="00AB4921"/>
    <w:rsid w:val="00AC30CD"/>
    <w:rsid w:val="00AD7F95"/>
    <w:rsid w:val="00AF48E0"/>
    <w:rsid w:val="00AF5FAF"/>
    <w:rsid w:val="00AF6880"/>
    <w:rsid w:val="00B01282"/>
    <w:rsid w:val="00B014C1"/>
    <w:rsid w:val="00B04596"/>
    <w:rsid w:val="00B12AE3"/>
    <w:rsid w:val="00B175E1"/>
    <w:rsid w:val="00B217F6"/>
    <w:rsid w:val="00B54889"/>
    <w:rsid w:val="00B6228E"/>
    <w:rsid w:val="00B83730"/>
    <w:rsid w:val="00B86A00"/>
    <w:rsid w:val="00B951B5"/>
    <w:rsid w:val="00BA12D4"/>
    <w:rsid w:val="00BA294A"/>
    <w:rsid w:val="00BB0D7D"/>
    <w:rsid w:val="00BB1B85"/>
    <w:rsid w:val="00BD36EB"/>
    <w:rsid w:val="00BF2692"/>
    <w:rsid w:val="00BF4D32"/>
    <w:rsid w:val="00C17B90"/>
    <w:rsid w:val="00C23F1B"/>
    <w:rsid w:val="00C377CC"/>
    <w:rsid w:val="00C472C2"/>
    <w:rsid w:val="00C519FA"/>
    <w:rsid w:val="00C527DC"/>
    <w:rsid w:val="00C53565"/>
    <w:rsid w:val="00C8425C"/>
    <w:rsid w:val="00C87C36"/>
    <w:rsid w:val="00C9141E"/>
    <w:rsid w:val="00C93859"/>
    <w:rsid w:val="00C9753F"/>
    <w:rsid w:val="00CA49BD"/>
    <w:rsid w:val="00CB0B36"/>
    <w:rsid w:val="00CB3274"/>
    <w:rsid w:val="00CC1282"/>
    <w:rsid w:val="00CC7C63"/>
    <w:rsid w:val="00CE364A"/>
    <w:rsid w:val="00CF5AFF"/>
    <w:rsid w:val="00D032EA"/>
    <w:rsid w:val="00D03B26"/>
    <w:rsid w:val="00D06909"/>
    <w:rsid w:val="00D17BD4"/>
    <w:rsid w:val="00D23C6C"/>
    <w:rsid w:val="00D27546"/>
    <w:rsid w:val="00D277F1"/>
    <w:rsid w:val="00D27D9A"/>
    <w:rsid w:val="00D32CDE"/>
    <w:rsid w:val="00D51DAE"/>
    <w:rsid w:val="00D7629E"/>
    <w:rsid w:val="00D8002D"/>
    <w:rsid w:val="00D82BC5"/>
    <w:rsid w:val="00D863A6"/>
    <w:rsid w:val="00D96F27"/>
    <w:rsid w:val="00DC009F"/>
    <w:rsid w:val="00DC3315"/>
    <w:rsid w:val="00DC3339"/>
    <w:rsid w:val="00DD0EB0"/>
    <w:rsid w:val="00DD4DE8"/>
    <w:rsid w:val="00DE0B4C"/>
    <w:rsid w:val="00DE5961"/>
    <w:rsid w:val="00E0133B"/>
    <w:rsid w:val="00E01BF3"/>
    <w:rsid w:val="00E01E09"/>
    <w:rsid w:val="00E03940"/>
    <w:rsid w:val="00E40D72"/>
    <w:rsid w:val="00E438BB"/>
    <w:rsid w:val="00E469C4"/>
    <w:rsid w:val="00E767B2"/>
    <w:rsid w:val="00E771A3"/>
    <w:rsid w:val="00E82339"/>
    <w:rsid w:val="00E87144"/>
    <w:rsid w:val="00E92517"/>
    <w:rsid w:val="00E94A94"/>
    <w:rsid w:val="00EB3918"/>
    <w:rsid w:val="00ED6444"/>
    <w:rsid w:val="00ED6510"/>
    <w:rsid w:val="00EE33DC"/>
    <w:rsid w:val="00F0519B"/>
    <w:rsid w:val="00F26B4F"/>
    <w:rsid w:val="00F276DC"/>
    <w:rsid w:val="00F37095"/>
    <w:rsid w:val="00F47FEA"/>
    <w:rsid w:val="00F50115"/>
    <w:rsid w:val="00F5309E"/>
    <w:rsid w:val="00F75E36"/>
    <w:rsid w:val="00F81124"/>
    <w:rsid w:val="00F879BB"/>
    <w:rsid w:val="00F87B61"/>
    <w:rsid w:val="00FA688F"/>
    <w:rsid w:val="00FB22D3"/>
    <w:rsid w:val="00FB7E57"/>
    <w:rsid w:val="00FC40B6"/>
    <w:rsid w:val="00FD4F2D"/>
    <w:rsid w:val="00FD5A81"/>
    <w:rsid w:val="00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5B30"/>
  <w15:docId w15:val="{046D4B25-3DCF-4B89-A0BD-7B21647D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3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3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B5"/>
  </w:style>
  <w:style w:type="paragraph" w:styleId="Footer">
    <w:name w:val="footer"/>
    <w:basedOn w:val="Normal"/>
    <w:link w:val="FooterChar"/>
    <w:uiPriority w:val="99"/>
    <w:unhideWhenUsed/>
    <w:rsid w:val="00B9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B5"/>
  </w:style>
  <w:style w:type="paragraph" w:styleId="BalloonText">
    <w:name w:val="Balloon Text"/>
    <w:basedOn w:val="Normal"/>
    <w:link w:val="BalloonTextChar"/>
    <w:uiPriority w:val="99"/>
    <w:semiHidden/>
    <w:unhideWhenUsed/>
    <w:rsid w:val="00B9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B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228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961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12E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6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3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DC33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C33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0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94343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0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7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5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134-D08E-4209-9B1C-77754FB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DAS GAONKAR</dc:creator>
  <cp:lastModifiedBy>Vinay Gawade</cp:lastModifiedBy>
  <cp:revision>3</cp:revision>
  <cp:lastPrinted>2021-01-08T18:23:00Z</cp:lastPrinted>
  <dcterms:created xsi:type="dcterms:W3CDTF">2021-06-13T08:56:00Z</dcterms:created>
  <dcterms:modified xsi:type="dcterms:W3CDTF">2021-06-13T12:53:00Z</dcterms:modified>
</cp:coreProperties>
</file>